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864" w:rsidRDefault="007131CD" w:rsidP="009F1BE4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left="360"/>
        <w:jc w:val="center"/>
        <w:rPr>
          <w:b/>
        </w:rPr>
      </w:pPr>
      <w:r>
        <w:rPr>
          <w:b/>
        </w:rPr>
        <w:t>Итоги</w:t>
      </w:r>
      <w:bookmarkStart w:id="0" w:name="_GoBack"/>
      <w:bookmarkEnd w:id="0"/>
      <w:r w:rsidR="008C7864" w:rsidRPr="008C7864">
        <w:rPr>
          <w:b/>
        </w:rPr>
        <w:t xml:space="preserve"> мероприятия </w:t>
      </w:r>
      <w:r w:rsidR="00210286">
        <w:rPr>
          <w:b/>
        </w:rPr>
        <w:t>«</w:t>
      </w:r>
      <w:r w:rsidR="00210286" w:rsidRPr="00210286">
        <w:rPr>
          <w:b/>
        </w:rPr>
        <w:t>Математическая кругосветка</w:t>
      </w:r>
      <w:r w:rsidR="00210286">
        <w:rPr>
          <w:b/>
        </w:rPr>
        <w:t>»</w:t>
      </w:r>
      <w:r w:rsidR="00210286" w:rsidRPr="008C7864">
        <w:rPr>
          <w:b/>
        </w:rPr>
        <w:t xml:space="preserve"> </w:t>
      </w:r>
      <w:r w:rsidR="008C7864" w:rsidRPr="008C7864">
        <w:rPr>
          <w:b/>
        </w:rPr>
        <w:t>сетевой образовательной площадкой</w:t>
      </w:r>
    </w:p>
    <w:p w:rsidR="008C7864" w:rsidRDefault="009E4E88" w:rsidP="009F1BE4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left="360"/>
        <w:jc w:val="center"/>
        <w:rPr>
          <w:b/>
        </w:rPr>
      </w:pPr>
      <w:r>
        <w:rPr>
          <w:b/>
        </w:rPr>
        <w:t>МАОУ гимназии № 26 г. Томска</w:t>
      </w:r>
    </w:p>
    <w:p w:rsidR="009E4E88" w:rsidRDefault="009E4E88" w:rsidP="009F1BE4">
      <w:pPr>
        <w:shd w:val="clear" w:color="auto" w:fill="FFFFFF"/>
        <w:jc w:val="both"/>
      </w:pPr>
    </w:p>
    <w:p w:rsidR="00311959" w:rsidRDefault="00311959" w:rsidP="009F1BE4">
      <w:pPr>
        <w:shd w:val="clear" w:color="auto" w:fill="FFFFFF"/>
        <w:jc w:val="both"/>
      </w:pPr>
    </w:p>
    <w:p w:rsidR="00311959" w:rsidRDefault="00311959" w:rsidP="00510531">
      <w:pPr>
        <w:shd w:val="clear" w:color="auto" w:fill="FFFFFF"/>
        <w:jc w:val="both"/>
      </w:pPr>
    </w:p>
    <w:tbl>
      <w:tblPr>
        <w:tblStyle w:val="a5"/>
        <w:tblW w:w="14957" w:type="dxa"/>
        <w:tblLook w:val="04A0" w:firstRow="1" w:lastRow="0" w:firstColumn="1" w:lastColumn="0" w:noHBand="0" w:noVBand="1"/>
      </w:tblPr>
      <w:tblGrid>
        <w:gridCol w:w="2547"/>
        <w:gridCol w:w="2977"/>
        <w:gridCol w:w="3118"/>
        <w:gridCol w:w="3119"/>
        <w:gridCol w:w="3196"/>
      </w:tblGrid>
      <w:tr w:rsidR="002319B1" w:rsidRPr="002723EA" w:rsidTr="00202594">
        <w:tc>
          <w:tcPr>
            <w:tcW w:w="2547" w:type="dxa"/>
          </w:tcPr>
          <w:p w:rsidR="002319B1" w:rsidRPr="002723EA" w:rsidRDefault="00B023F8" w:rsidP="00B023F8">
            <w:pPr>
              <w:jc w:val="both"/>
              <w:rPr>
                <w:sz w:val="22"/>
                <w:szCs w:val="22"/>
              </w:rPr>
            </w:pPr>
            <w:r w:rsidRPr="002723EA">
              <w:rPr>
                <w:sz w:val="22"/>
                <w:szCs w:val="22"/>
              </w:rPr>
              <w:t>Ш</w:t>
            </w:r>
            <w:r w:rsidR="00B47665" w:rsidRPr="002723EA">
              <w:rPr>
                <w:sz w:val="22"/>
                <w:szCs w:val="22"/>
              </w:rPr>
              <w:t>кола</w:t>
            </w:r>
            <w:r w:rsidRPr="002723EA">
              <w:rPr>
                <w:sz w:val="22"/>
                <w:szCs w:val="22"/>
              </w:rPr>
              <w:t xml:space="preserve"> (кол-во человек)</w:t>
            </w:r>
          </w:p>
        </w:tc>
        <w:tc>
          <w:tcPr>
            <w:tcW w:w="2977" w:type="dxa"/>
          </w:tcPr>
          <w:p w:rsidR="002319B1" w:rsidRPr="002723EA" w:rsidRDefault="002319B1" w:rsidP="002319B1">
            <w:pPr>
              <w:jc w:val="both"/>
              <w:rPr>
                <w:sz w:val="22"/>
                <w:szCs w:val="22"/>
              </w:rPr>
            </w:pPr>
            <w:r w:rsidRPr="002723EA">
              <w:rPr>
                <w:sz w:val="22"/>
                <w:szCs w:val="22"/>
              </w:rPr>
              <w:t>Победители (1 место)</w:t>
            </w:r>
          </w:p>
        </w:tc>
        <w:tc>
          <w:tcPr>
            <w:tcW w:w="3118" w:type="dxa"/>
          </w:tcPr>
          <w:p w:rsidR="002319B1" w:rsidRPr="002723EA" w:rsidRDefault="002319B1" w:rsidP="002319B1">
            <w:pPr>
              <w:jc w:val="both"/>
              <w:rPr>
                <w:sz w:val="22"/>
                <w:szCs w:val="22"/>
              </w:rPr>
            </w:pPr>
            <w:r w:rsidRPr="002723EA">
              <w:rPr>
                <w:sz w:val="22"/>
                <w:szCs w:val="22"/>
              </w:rPr>
              <w:t>Призёры (2 место)</w:t>
            </w:r>
          </w:p>
        </w:tc>
        <w:tc>
          <w:tcPr>
            <w:tcW w:w="3119" w:type="dxa"/>
          </w:tcPr>
          <w:p w:rsidR="002319B1" w:rsidRPr="002723EA" w:rsidRDefault="002319B1" w:rsidP="002319B1">
            <w:pPr>
              <w:jc w:val="both"/>
              <w:rPr>
                <w:sz w:val="22"/>
                <w:szCs w:val="22"/>
              </w:rPr>
            </w:pPr>
            <w:r w:rsidRPr="002723EA">
              <w:rPr>
                <w:sz w:val="22"/>
                <w:szCs w:val="22"/>
              </w:rPr>
              <w:t>Призёры (3 место)</w:t>
            </w:r>
          </w:p>
        </w:tc>
        <w:tc>
          <w:tcPr>
            <w:tcW w:w="3196" w:type="dxa"/>
          </w:tcPr>
          <w:p w:rsidR="002319B1" w:rsidRPr="002723EA" w:rsidRDefault="00B47665" w:rsidP="002319B1">
            <w:pPr>
              <w:jc w:val="both"/>
              <w:rPr>
                <w:sz w:val="22"/>
                <w:szCs w:val="22"/>
              </w:rPr>
            </w:pPr>
            <w:r w:rsidRPr="002723EA">
              <w:rPr>
                <w:sz w:val="22"/>
                <w:szCs w:val="22"/>
              </w:rPr>
              <w:t xml:space="preserve">Участники </w:t>
            </w:r>
          </w:p>
        </w:tc>
      </w:tr>
      <w:tr w:rsidR="002319B1" w:rsidRPr="002723EA" w:rsidTr="00202594">
        <w:tc>
          <w:tcPr>
            <w:tcW w:w="2547" w:type="dxa"/>
          </w:tcPr>
          <w:p w:rsidR="00311959" w:rsidRPr="002723EA" w:rsidRDefault="00311959" w:rsidP="00311959">
            <w:pPr>
              <w:jc w:val="both"/>
              <w:rPr>
                <w:sz w:val="22"/>
                <w:szCs w:val="22"/>
              </w:rPr>
            </w:pPr>
            <w:r w:rsidRPr="002723EA">
              <w:rPr>
                <w:sz w:val="22"/>
                <w:szCs w:val="22"/>
              </w:rPr>
              <w:t xml:space="preserve">МАОУ Заозерная СОШ №16 (Береговая) </w:t>
            </w:r>
          </w:p>
          <w:p w:rsidR="002319B1" w:rsidRPr="002723EA" w:rsidRDefault="00B023F8" w:rsidP="00311959">
            <w:pPr>
              <w:jc w:val="both"/>
              <w:rPr>
                <w:sz w:val="22"/>
                <w:szCs w:val="22"/>
              </w:rPr>
            </w:pPr>
            <w:r w:rsidRPr="002723EA">
              <w:rPr>
                <w:sz w:val="22"/>
                <w:szCs w:val="22"/>
              </w:rPr>
              <w:t>(</w:t>
            </w:r>
            <w:r w:rsidR="00C47594" w:rsidRPr="002723EA">
              <w:rPr>
                <w:sz w:val="22"/>
                <w:szCs w:val="22"/>
              </w:rPr>
              <w:t>1</w:t>
            </w:r>
            <w:r w:rsidR="00311959" w:rsidRPr="002723EA">
              <w:rPr>
                <w:sz w:val="22"/>
                <w:szCs w:val="22"/>
              </w:rPr>
              <w:t>5</w:t>
            </w:r>
            <w:r w:rsidRPr="002723EA">
              <w:rPr>
                <w:sz w:val="22"/>
                <w:szCs w:val="22"/>
              </w:rPr>
              <w:t xml:space="preserve"> чел)</w:t>
            </w:r>
          </w:p>
        </w:tc>
        <w:tc>
          <w:tcPr>
            <w:tcW w:w="2977" w:type="dxa"/>
          </w:tcPr>
          <w:p w:rsidR="002723EA" w:rsidRPr="002723EA" w:rsidRDefault="002723EA" w:rsidP="002723EA">
            <w:pPr>
              <w:jc w:val="both"/>
              <w:rPr>
                <w:color w:val="000000"/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 xml:space="preserve">Гаврилова Елена </w:t>
            </w:r>
          </w:p>
          <w:p w:rsidR="00B47665" w:rsidRPr="002723EA" w:rsidRDefault="00B47665" w:rsidP="002319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723EA" w:rsidRPr="002723EA" w:rsidRDefault="002723EA" w:rsidP="002319B1">
            <w:pPr>
              <w:jc w:val="both"/>
              <w:rPr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Деева Александра</w:t>
            </w:r>
          </w:p>
          <w:p w:rsidR="002723EA" w:rsidRPr="002723EA" w:rsidRDefault="002723EA" w:rsidP="002723EA">
            <w:pPr>
              <w:jc w:val="both"/>
              <w:rPr>
                <w:color w:val="000000"/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Татар Арина</w:t>
            </w:r>
          </w:p>
          <w:p w:rsidR="002723EA" w:rsidRPr="002723EA" w:rsidRDefault="002723EA" w:rsidP="002723EA">
            <w:pPr>
              <w:jc w:val="both"/>
              <w:rPr>
                <w:color w:val="000000"/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 xml:space="preserve">Татарская Полина </w:t>
            </w:r>
          </w:p>
          <w:p w:rsidR="002723EA" w:rsidRPr="002723EA" w:rsidRDefault="002723EA" w:rsidP="002723EA">
            <w:pPr>
              <w:jc w:val="both"/>
              <w:rPr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Иванов Леонид</w:t>
            </w:r>
          </w:p>
          <w:p w:rsidR="002723EA" w:rsidRPr="002723EA" w:rsidRDefault="002723EA" w:rsidP="002319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47594" w:rsidRPr="002723EA" w:rsidRDefault="002723EA" w:rsidP="002319B1">
            <w:pPr>
              <w:jc w:val="both"/>
              <w:rPr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Марущенко Илья</w:t>
            </w:r>
          </w:p>
          <w:p w:rsidR="002723EA" w:rsidRPr="002723EA" w:rsidRDefault="002723EA" w:rsidP="002319B1">
            <w:pPr>
              <w:jc w:val="both"/>
              <w:rPr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Петров Богдан</w:t>
            </w:r>
          </w:p>
          <w:p w:rsidR="002723EA" w:rsidRPr="002723EA" w:rsidRDefault="002723EA" w:rsidP="002319B1">
            <w:pPr>
              <w:jc w:val="both"/>
              <w:rPr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Петриченко Савелий</w:t>
            </w:r>
          </w:p>
          <w:p w:rsidR="002723EA" w:rsidRPr="002723EA" w:rsidRDefault="002723EA" w:rsidP="002319B1">
            <w:pPr>
              <w:jc w:val="both"/>
              <w:rPr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Казанцева Юлия</w:t>
            </w:r>
          </w:p>
        </w:tc>
        <w:tc>
          <w:tcPr>
            <w:tcW w:w="3196" w:type="dxa"/>
          </w:tcPr>
          <w:p w:rsidR="002723EA" w:rsidRPr="002723EA" w:rsidRDefault="002723EA" w:rsidP="002723EA">
            <w:pPr>
              <w:jc w:val="both"/>
              <w:rPr>
                <w:color w:val="000000"/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 xml:space="preserve">Соболев Александр </w:t>
            </w:r>
          </w:p>
          <w:p w:rsidR="002723EA" w:rsidRPr="002723EA" w:rsidRDefault="002723EA" w:rsidP="002723EA">
            <w:pPr>
              <w:jc w:val="both"/>
              <w:rPr>
                <w:color w:val="000000"/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 xml:space="preserve">Сергеев Константин </w:t>
            </w:r>
          </w:p>
          <w:p w:rsidR="002723EA" w:rsidRPr="002723EA" w:rsidRDefault="002723EA" w:rsidP="002723EA">
            <w:pPr>
              <w:jc w:val="both"/>
              <w:rPr>
                <w:color w:val="000000"/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 xml:space="preserve">Ващенко Валерия </w:t>
            </w:r>
          </w:p>
          <w:p w:rsidR="002723EA" w:rsidRPr="002723EA" w:rsidRDefault="002723EA" w:rsidP="002723E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723EA">
              <w:rPr>
                <w:color w:val="000000"/>
                <w:sz w:val="22"/>
                <w:szCs w:val="22"/>
              </w:rPr>
              <w:t>Видловский</w:t>
            </w:r>
            <w:proofErr w:type="spellEnd"/>
            <w:r w:rsidRPr="002723EA">
              <w:rPr>
                <w:color w:val="000000"/>
                <w:sz w:val="22"/>
                <w:szCs w:val="22"/>
              </w:rPr>
              <w:t xml:space="preserve"> Дмитрий </w:t>
            </w:r>
          </w:p>
          <w:p w:rsidR="002723EA" w:rsidRPr="002723EA" w:rsidRDefault="002723EA" w:rsidP="002723EA">
            <w:pPr>
              <w:jc w:val="both"/>
              <w:rPr>
                <w:color w:val="000000"/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 xml:space="preserve">Ощепков Макар </w:t>
            </w:r>
          </w:p>
          <w:p w:rsidR="00C47594" w:rsidRPr="002723EA" w:rsidRDefault="002723EA" w:rsidP="002319B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723EA">
              <w:rPr>
                <w:color w:val="000000"/>
                <w:sz w:val="22"/>
                <w:szCs w:val="22"/>
              </w:rPr>
              <w:t>Бурыхин</w:t>
            </w:r>
            <w:proofErr w:type="spellEnd"/>
            <w:r w:rsidRPr="002723EA">
              <w:rPr>
                <w:color w:val="000000"/>
                <w:sz w:val="22"/>
                <w:szCs w:val="22"/>
              </w:rPr>
              <w:t xml:space="preserve"> Никита </w:t>
            </w:r>
          </w:p>
        </w:tc>
      </w:tr>
      <w:tr w:rsidR="00311959" w:rsidRPr="002723EA" w:rsidTr="00202594">
        <w:tc>
          <w:tcPr>
            <w:tcW w:w="2547" w:type="dxa"/>
          </w:tcPr>
          <w:p w:rsidR="00311959" w:rsidRPr="002723EA" w:rsidRDefault="00311959" w:rsidP="00311959">
            <w:pPr>
              <w:jc w:val="both"/>
              <w:rPr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Гимназия 18 (15 чел)</w:t>
            </w:r>
          </w:p>
        </w:tc>
        <w:tc>
          <w:tcPr>
            <w:tcW w:w="2977" w:type="dxa"/>
          </w:tcPr>
          <w:p w:rsidR="00311959" w:rsidRPr="002723EA" w:rsidRDefault="00311959" w:rsidP="003119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1959" w:rsidRPr="002723EA" w:rsidRDefault="00311959" w:rsidP="003119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2723EA" w:rsidRPr="002723EA" w:rsidRDefault="002723EA" w:rsidP="002723EA">
            <w:pPr>
              <w:jc w:val="both"/>
              <w:rPr>
                <w:color w:val="000000"/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 Повар Диана</w:t>
            </w:r>
          </w:p>
          <w:p w:rsidR="00311959" w:rsidRPr="002723EA" w:rsidRDefault="00311959" w:rsidP="003119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2723EA" w:rsidRPr="002723EA" w:rsidRDefault="002723EA" w:rsidP="002723E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723EA">
              <w:rPr>
                <w:color w:val="000000"/>
                <w:sz w:val="22"/>
                <w:szCs w:val="22"/>
              </w:rPr>
              <w:t>Завгородская</w:t>
            </w:r>
            <w:proofErr w:type="spellEnd"/>
            <w:r w:rsidRPr="002723EA">
              <w:rPr>
                <w:color w:val="000000"/>
                <w:sz w:val="22"/>
                <w:szCs w:val="22"/>
              </w:rPr>
              <w:t xml:space="preserve"> Софья</w:t>
            </w:r>
          </w:p>
          <w:p w:rsidR="002723EA" w:rsidRPr="002723EA" w:rsidRDefault="002723EA" w:rsidP="002723EA">
            <w:pPr>
              <w:jc w:val="both"/>
              <w:rPr>
                <w:color w:val="000000"/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Октябрьский Андрей</w:t>
            </w:r>
          </w:p>
          <w:p w:rsidR="002723EA" w:rsidRPr="002723EA" w:rsidRDefault="002723EA" w:rsidP="002723EA">
            <w:pPr>
              <w:jc w:val="both"/>
              <w:rPr>
                <w:color w:val="000000"/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Перфильев Семен</w:t>
            </w:r>
          </w:p>
          <w:p w:rsidR="00311959" w:rsidRPr="002723EA" w:rsidRDefault="002723EA" w:rsidP="00311959">
            <w:pPr>
              <w:jc w:val="both"/>
              <w:rPr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Соболева Анастасия</w:t>
            </w:r>
          </w:p>
          <w:p w:rsidR="002723EA" w:rsidRPr="002723EA" w:rsidRDefault="002723EA" w:rsidP="00311959">
            <w:pPr>
              <w:jc w:val="both"/>
              <w:rPr>
                <w:sz w:val="22"/>
                <w:szCs w:val="22"/>
              </w:rPr>
            </w:pPr>
            <w:proofErr w:type="spellStart"/>
            <w:r w:rsidRPr="002723EA">
              <w:rPr>
                <w:color w:val="000000"/>
                <w:sz w:val="22"/>
                <w:szCs w:val="22"/>
              </w:rPr>
              <w:t>Эбель</w:t>
            </w:r>
            <w:proofErr w:type="spellEnd"/>
            <w:r w:rsidRPr="002723EA">
              <w:rPr>
                <w:color w:val="000000"/>
                <w:sz w:val="22"/>
                <w:szCs w:val="22"/>
              </w:rPr>
              <w:t xml:space="preserve"> Элла</w:t>
            </w:r>
          </w:p>
          <w:p w:rsidR="002723EA" w:rsidRPr="002723EA" w:rsidRDefault="002723EA" w:rsidP="00311959">
            <w:pPr>
              <w:jc w:val="both"/>
              <w:rPr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Солдатенко Яна</w:t>
            </w:r>
          </w:p>
          <w:p w:rsidR="002723EA" w:rsidRPr="002723EA" w:rsidRDefault="002723EA" w:rsidP="00311959">
            <w:pPr>
              <w:jc w:val="both"/>
              <w:rPr>
                <w:sz w:val="22"/>
                <w:szCs w:val="22"/>
              </w:rPr>
            </w:pPr>
            <w:proofErr w:type="spellStart"/>
            <w:r w:rsidRPr="002723EA">
              <w:rPr>
                <w:color w:val="000000"/>
                <w:sz w:val="22"/>
                <w:szCs w:val="22"/>
              </w:rPr>
              <w:t>Мейнерт</w:t>
            </w:r>
            <w:proofErr w:type="spellEnd"/>
            <w:r w:rsidRPr="002723EA">
              <w:rPr>
                <w:color w:val="000000"/>
                <w:sz w:val="22"/>
                <w:szCs w:val="22"/>
              </w:rPr>
              <w:t xml:space="preserve"> Герман</w:t>
            </w:r>
          </w:p>
          <w:p w:rsidR="002723EA" w:rsidRPr="002723EA" w:rsidRDefault="002723EA" w:rsidP="00311959">
            <w:pPr>
              <w:jc w:val="both"/>
              <w:rPr>
                <w:sz w:val="22"/>
                <w:szCs w:val="22"/>
              </w:rPr>
            </w:pPr>
            <w:proofErr w:type="spellStart"/>
            <w:r w:rsidRPr="002723EA">
              <w:rPr>
                <w:color w:val="000000"/>
                <w:sz w:val="22"/>
                <w:szCs w:val="22"/>
              </w:rPr>
              <w:t>Щеголькова</w:t>
            </w:r>
            <w:proofErr w:type="spellEnd"/>
            <w:r w:rsidRPr="002723EA">
              <w:rPr>
                <w:color w:val="000000"/>
                <w:sz w:val="22"/>
                <w:szCs w:val="22"/>
              </w:rPr>
              <w:t xml:space="preserve"> Марина</w:t>
            </w:r>
          </w:p>
          <w:p w:rsidR="002723EA" w:rsidRPr="002723EA" w:rsidRDefault="002723EA" w:rsidP="00311959">
            <w:pPr>
              <w:jc w:val="both"/>
              <w:rPr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Панин Владислав</w:t>
            </w:r>
          </w:p>
          <w:p w:rsidR="002723EA" w:rsidRPr="002723EA" w:rsidRDefault="002723EA" w:rsidP="002723EA">
            <w:pPr>
              <w:jc w:val="both"/>
              <w:rPr>
                <w:color w:val="000000"/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 Беляков Влад</w:t>
            </w:r>
          </w:p>
          <w:p w:rsidR="002723EA" w:rsidRPr="002723EA" w:rsidRDefault="002723EA" w:rsidP="00311959">
            <w:pPr>
              <w:jc w:val="both"/>
              <w:rPr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Рогожников Игорь</w:t>
            </w:r>
          </w:p>
          <w:p w:rsidR="002723EA" w:rsidRPr="002723EA" w:rsidRDefault="002723EA" w:rsidP="00311959">
            <w:pPr>
              <w:jc w:val="both"/>
              <w:rPr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Лаптев Илья</w:t>
            </w:r>
          </w:p>
          <w:p w:rsidR="002723EA" w:rsidRPr="002723EA" w:rsidRDefault="002723EA" w:rsidP="002723EA">
            <w:pPr>
              <w:jc w:val="both"/>
              <w:rPr>
                <w:color w:val="000000"/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2723EA">
              <w:rPr>
                <w:color w:val="000000"/>
                <w:sz w:val="22"/>
                <w:szCs w:val="22"/>
              </w:rPr>
              <w:t>Качин</w:t>
            </w:r>
            <w:proofErr w:type="spellEnd"/>
            <w:r w:rsidRPr="002723EA">
              <w:rPr>
                <w:color w:val="000000"/>
                <w:sz w:val="22"/>
                <w:szCs w:val="22"/>
              </w:rPr>
              <w:t xml:space="preserve"> Денис</w:t>
            </w:r>
          </w:p>
          <w:p w:rsidR="002723EA" w:rsidRPr="002723EA" w:rsidRDefault="002723EA" w:rsidP="00311959">
            <w:pPr>
              <w:jc w:val="both"/>
              <w:rPr>
                <w:color w:val="000000"/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 Борис Виктор</w:t>
            </w:r>
          </w:p>
        </w:tc>
      </w:tr>
      <w:tr w:rsidR="00311959" w:rsidRPr="002723EA" w:rsidTr="00202594">
        <w:tc>
          <w:tcPr>
            <w:tcW w:w="2547" w:type="dxa"/>
          </w:tcPr>
          <w:p w:rsidR="00311959" w:rsidRPr="002723EA" w:rsidRDefault="00311959" w:rsidP="00311959">
            <w:pPr>
              <w:contextualSpacing/>
              <w:rPr>
                <w:sz w:val="22"/>
                <w:szCs w:val="22"/>
              </w:rPr>
            </w:pPr>
            <w:r w:rsidRPr="002723EA">
              <w:rPr>
                <w:sz w:val="22"/>
                <w:szCs w:val="22"/>
              </w:rPr>
              <w:t>МАОУ гимназия № 26 (14 чел)</w:t>
            </w:r>
          </w:p>
        </w:tc>
        <w:tc>
          <w:tcPr>
            <w:tcW w:w="2977" w:type="dxa"/>
          </w:tcPr>
          <w:p w:rsidR="00822456" w:rsidRPr="002723EA" w:rsidRDefault="00822456" w:rsidP="00822456">
            <w:pPr>
              <w:jc w:val="both"/>
              <w:rPr>
                <w:color w:val="000000"/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Иванов Роман</w:t>
            </w:r>
          </w:p>
          <w:p w:rsidR="00311959" w:rsidRPr="002723EA" w:rsidRDefault="00311959" w:rsidP="003119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22456" w:rsidRPr="002723EA" w:rsidRDefault="00822456" w:rsidP="0082245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22456">
              <w:rPr>
                <w:color w:val="000000"/>
                <w:sz w:val="22"/>
                <w:szCs w:val="22"/>
              </w:rPr>
              <w:t>Шпакова</w:t>
            </w:r>
            <w:proofErr w:type="spellEnd"/>
            <w:r w:rsidRPr="00822456">
              <w:rPr>
                <w:color w:val="000000"/>
                <w:sz w:val="22"/>
                <w:szCs w:val="22"/>
              </w:rPr>
              <w:t xml:space="preserve"> Софья</w:t>
            </w:r>
            <w:r w:rsidRPr="002723EA">
              <w:rPr>
                <w:color w:val="000000"/>
                <w:sz w:val="22"/>
                <w:szCs w:val="22"/>
              </w:rPr>
              <w:t xml:space="preserve"> </w:t>
            </w:r>
          </w:p>
          <w:p w:rsidR="00311959" w:rsidRPr="002723EA" w:rsidRDefault="00822456" w:rsidP="00822456">
            <w:pPr>
              <w:jc w:val="both"/>
              <w:rPr>
                <w:sz w:val="22"/>
                <w:szCs w:val="22"/>
              </w:rPr>
            </w:pPr>
            <w:proofErr w:type="spellStart"/>
            <w:r w:rsidRPr="00822456">
              <w:rPr>
                <w:color w:val="000000"/>
                <w:sz w:val="22"/>
                <w:szCs w:val="22"/>
              </w:rPr>
              <w:t>Келлер</w:t>
            </w:r>
            <w:proofErr w:type="spellEnd"/>
            <w:r w:rsidRPr="00822456">
              <w:rPr>
                <w:color w:val="000000"/>
                <w:sz w:val="22"/>
                <w:szCs w:val="22"/>
              </w:rPr>
              <w:t xml:space="preserve"> Максим</w:t>
            </w:r>
          </w:p>
        </w:tc>
        <w:tc>
          <w:tcPr>
            <w:tcW w:w="3119" w:type="dxa"/>
          </w:tcPr>
          <w:p w:rsidR="00822456" w:rsidRPr="002723EA" w:rsidRDefault="00822456" w:rsidP="0082245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723EA">
              <w:rPr>
                <w:color w:val="000000"/>
                <w:sz w:val="22"/>
                <w:szCs w:val="22"/>
              </w:rPr>
              <w:t>Хван</w:t>
            </w:r>
            <w:proofErr w:type="spellEnd"/>
            <w:r w:rsidRPr="002723EA">
              <w:rPr>
                <w:color w:val="000000"/>
                <w:sz w:val="22"/>
                <w:szCs w:val="22"/>
              </w:rPr>
              <w:t xml:space="preserve"> Ксения</w:t>
            </w:r>
          </w:p>
          <w:p w:rsidR="00311959" w:rsidRPr="002723EA" w:rsidRDefault="00311959" w:rsidP="003119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822456" w:rsidRPr="002723EA" w:rsidRDefault="00822456" w:rsidP="00822456">
            <w:pPr>
              <w:jc w:val="both"/>
              <w:rPr>
                <w:color w:val="000000"/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Аминова Дарья</w:t>
            </w:r>
          </w:p>
          <w:p w:rsidR="00822456" w:rsidRPr="002723EA" w:rsidRDefault="00822456" w:rsidP="00822456">
            <w:pPr>
              <w:jc w:val="both"/>
              <w:rPr>
                <w:color w:val="000000"/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Бережных Мария</w:t>
            </w:r>
          </w:p>
          <w:p w:rsidR="00822456" w:rsidRPr="002723EA" w:rsidRDefault="00822456" w:rsidP="00822456">
            <w:pPr>
              <w:jc w:val="both"/>
              <w:rPr>
                <w:color w:val="000000"/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Кузьменко Степан</w:t>
            </w:r>
          </w:p>
          <w:p w:rsidR="00822456" w:rsidRPr="002723EA" w:rsidRDefault="00822456" w:rsidP="0082245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723EA">
              <w:rPr>
                <w:color w:val="000000"/>
                <w:sz w:val="22"/>
                <w:szCs w:val="22"/>
              </w:rPr>
              <w:t>Путков</w:t>
            </w:r>
            <w:proofErr w:type="spellEnd"/>
            <w:r w:rsidRPr="002723EA">
              <w:rPr>
                <w:color w:val="000000"/>
                <w:sz w:val="22"/>
                <w:szCs w:val="22"/>
              </w:rPr>
              <w:t xml:space="preserve"> Савелий</w:t>
            </w:r>
          </w:p>
          <w:p w:rsidR="00822456" w:rsidRPr="002723EA" w:rsidRDefault="00822456" w:rsidP="00822456">
            <w:pPr>
              <w:jc w:val="both"/>
              <w:rPr>
                <w:color w:val="000000"/>
                <w:sz w:val="22"/>
                <w:szCs w:val="22"/>
              </w:rPr>
            </w:pPr>
            <w:r w:rsidRPr="00822456">
              <w:rPr>
                <w:color w:val="000000"/>
                <w:sz w:val="22"/>
                <w:szCs w:val="22"/>
              </w:rPr>
              <w:t>Гофман Илья</w:t>
            </w:r>
          </w:p>
          <w:p w:rsidR="00822456" w:rsidRPr="002723EA" w:rsidRDefault="00822456" w:rsidP="0082245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22456">
              <w:rPr>
                <w:color w:val="000000"/>
                <w:sz w:val="22"/>
                <w:szCs w:val="22"/>
              </w:rPr>
              <w:t>Шабунина</w:t>
            </w:r>
            <w:proofErr w:type="spellEnd"/>
            <w:r w:rsidRPr="00822456">
              <w:rPr>
                <w:color w:val="000000"/>
                <w:sz w:val="22"/>
                <w:szCs w:val="22"/>
              </w:rPr>
              <w:t xml:space="preserve"> Милана</w:t>
            </w:r>
          </w:p>
          <w:p w:rsidR="00822456" w:rsidRPr="002723EA" w:rsidRDefault="00822456" w:rsidP="00822456">
            <w:pPr>
              <w:jc w:val="both"/>
              <w:rPr>
                <w:color w:val="000000"/>
                <w:sz w:val="22"/>
                <w:szCs w:val="22"/>
              </w:rPr>
            </w:pPr>
            <w:r w:rsidRPr="00822456">
              <w:rPr>
                <w:color w:val="000000"/>
                <w:sz w:val="22"/>
                <w:szCs w:val="22"/>
              </w:rPr>
              <w:t>Михайлов Дмитрий</w:t>
            </w:r>
          </w:p>
          <w:p w:rsidR="00822456" w:rsidRPr="002723EA" w:rsidRDefault="00822456" w:rsidP="00822456">
            <w:pPr>
              <w:jc w:val="both"/>
              <w:rPr>
                <w:color w:val="000000"/>
                <w:sz w:val="22"/>
                <w:szCs w:val="22"/>
              </w:rPr>
            </w:pPr>
            <w:r w:rsidRPr="00822456">
              <w:rPr>
                <w:color w:val="000000"/>
                <w:sz w:val="22"/>
                <w:szCs w:val="22"/>
              </w:rPr>
              <w:t>Майер Яна</w:t>
            </w:r>
          </w:p>
          <w:p w:rsidR="00822456" w:rsidRPr="002723EA" w:rsidRDefault="00822456" w:rsidP="00822456">
            <w:pPr>
              <w:jc w:val="both"/>
              <w:rPr>
                <w:color w:val="000000"/>
                <w:sz w:val="22"/>
                <w:szCs w:val="22"/>
              </w:rPr>
            </w:pPr>
            <w:r w:rsidRPr="00822456">
              <w:rPr>
                <w:color w:val="000000"/>
                <w:sz w:val="22"/>
                <w:szCs w:val="22"/>
              </w:rPr>
              <w:t>Гущина Арина</w:t>
            </w:r>
          </w:p>
          <w:p w:rsidR="00822456" w:rsidRPr="002723EA" w:rsidRDefault="00822456" w:rsidP="003119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22456">
              <w:rPr>
                <w:color w:val="000000"/>
                <w:sz w:val="22"/>
                <w:szCs w:val="22"/>
              </w:rPr>
              <w:t>Усатов</w:t>
            </w:r>
            <w:proofErr w:type="spellEnd"/>
            <w:r w:rsidRPr="00822456">
              <w:rPr>
                <w:color w:val="000000"/>
                <w:sz w:val="22"/>
                <w:szCs w:val="22"/>
              </w:rPr>
              <w:t xml:space="preserve"> Артём</w:t>
            </w:r>
          </w:p>
        </w:tc>
      </w:tr>
      <w:tr w:rsidR="00311959" w:rsidRPr="002723EA" w:rsidTr="00202594">
        <w:tc>
          <w:tcPr>
            <w:tcW w:w="2547" w:type="dxa"/>
          </w:tcPr>
          <w:p w:rsidR="00202594" w:rsidRPr="002723EA" w:rsidRDefault="00311959" w:rsidP="00311959">
            <w:pPr>
              <w:jc w:val="both"/>
              <w:rPr>
                <w:sz w:val="22"/>
                <w:szCs w:val="22"/>
              </w:rPr>
            </w:pPr>
            <w:r w:rsidRPr="002723EA">
              <w:rPr>
                <w:sz w:val="22"/>
                <w:szCs w:val="22"/>
              </w:rPr>
              <w:t>МАОУ СОШ № 35</w:t>
            </w:r>
          </w:p>
          <w:p w:rsidR="00311959" w:rsidRPr="002723EA" w:rsidRDefault="00311959" w:rsidP="00311959">
            <w:pPr>
              <w:jc w:val="both"/>
              <w:rPr>
                <w:sz w:val="22"/>
                <w:szCs w:val="22"/>
              </w:rPr>
            </w:pPr>
            <w:r w:rsidRPr="002723EA">
              <w:rPr>
                <w:sz w:val="22"/>
                <w:szCs w:val="22"/>
              </w:rPr>
              <w:t>(11 чел)</w:t>
            </w:r>
          </w:p>
        </w:tc>
        <w:tc>
          <w:tcPr>
            <w:tcW w:w="2977" w:type="dxa"/>
          </w:tcPr>
          <w:p w:rsidR="00822456" w:rsidRPr="002723EA" w:rsidRDefault="00822456" w:rsidP="00822456">
            <w:pPr>
              <w:jc w:val="both"/>
              <w:rPr>
                <w:color w:val="000000"/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Рябова Тамара</w:t>
            </w:r>
          </w:p>
          <w:p w:rsidR="00822456" w:rsidRPr="002723EA" w:rsidRDefault="00822456" w:rsidP="0082245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723EA">
              <w:rPr>
                <w:color w:val="000000"/>
                <w:sz w:val="22"/>
                <w:szCs w:val="22"/>
              </w:rPr>
              <w:t>Купцова</w:t>
            </w:r>
            <w:proofErr w:type="spellEnd"/>
            <w:r w:rsidRPr="002723EA">
              <w:rPr>
                <w:color w:val="000000"/>
                <w:sz w:val="22"/>
                <w:szCs w:val="22"/>
              </w:rPr>
              <w:t xml:space="preserve"> Алиса</w:t>
            </w:r>
          </w:p>
          <w:p w:rsidR="00311959" w:rsidRPr="002723EA" w:rsidRDefault="00311959" w:rsidP="003119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1959" w:rsidRPr="002723EA" w:rsidRDefault="00311959" w:rsidP="003119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22456" w:rsidRPr="002723EA" w:rsidRDefault="00822456" w:rsidP="00822456">
            <w:pPr>
              <w:jc w:val="both"/>
              <w:rPr>
                <w:color w:val="000000"/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Андриянова Полина</w:t>
            </w:r>
          </w:p>
          <w:p w:rsidR="00311959" w:rsidRPr="002723EA" w:rsidRDefault="00311959" w:rsidP="003119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311959" w:rsidRPr="002723EA" w:rsidRDefault="00822456" w:rsidP="00311959">
            <w:pPr>
              <w:jc w:val="both"/>
              <w:rPr>
                <w:sz w:val="22"/>
                <w:szCs w:val="22"/>
              </w:rPr>
            </w:pPr>
            <w:r w:rsidRPr="00822456">
              <w:rPr>
                <w:color w:val="000000"/>
                <w:sz w:val="22"/>
                <w:szCs w:val="22"/>
              </w:rPr>
              <w:t>Понамарева Ксения</w:t>
            </w:r>
          </w:p>
          <w:p w:rsidR="00822456" w:rsidRPr="002723EA" w:rsidRDefault="00822456" w:rsidP="00311959">
            <w:pPr>
              <w:jc w:val="both"/>
              <w:rPr>
                <w:sz w:val="22"/>
                <w:szCs w:val="22"/>
              </w:rPr>
            </w:pPr>
            <w:r w:rsidRPr="00822456">
              <w:rPr>
                <w:color w:val="000000"/>
                <w:sz w:val="22"/>
                <w:szCs w:val="22"/>
              </w:rPr>
              <w:t>Федулов Евгений</w:t>
            </w:r>
          </w:p>
          <w:p w:rsidR="00822456" w:rsidRPr="002723EA" w:rsidRDefault="00822456" w:rsidP="00311959">
            <w:pPr>
              <w:jc w:val="both"/>
              <w:rPr>
                <w:sz w:val="22"/>
                <w:szCs w:val="22"/>
              </w:rPr>
            </w:pPr>
            <w:r w:rsidRPr="00822456">
              <w:rPr>
                <w:color w:val="000000"/>
                <w:sz w:val="22"/>
                <w:szCs w:val="22"/>
              </w:rPr>
              <w:t>Фролова Варвара</w:t>
            </w:r>
          </w:p>
          <w:p w:rsidR="00822456" w:rsidRPr="002723EA" w:rsidRDefault="00822456" w:rsidP="00311959">
            <w:pPr>
              <w:jc w:val="both"/>
              <w:rPr>
                <w:sz w:val="22"/>
                <w:szCs w:val="22"/>
              </w:rPr>
            </w:pPr>
            <w:proofErr w:type="spellStart"/>
            <w:r w:rsidRPr="00822456">
              <w:rPr>
                <w:color w:val="000000"/>
                <w:sz w:val="22"/>
                <w:szCs w:val="22"/>
              </w:rPr>
              <w:t>Кайбазакова</w:t>
            </w:r>
            <w:proofErr w:type="spellEnd"/>
            <w:r w:rsidRPr="00822456">
              <w:rPr>
                <w:color w:val="000000"/>
                <w:sz w:val="22"/>
                <w:szCs w:val="22"/>
              </w:rPr>
              <w:t xml:space="preserve"> Эвелина</w:t>
            </w:r>
          </w:p>
          <w:p w:rsidR="00822456" w:rsidRPr="002723EA" w:rsidRDefault="00822456" w:rsidP="003119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22456">
              <w:rPr>
                <w:color w:val="000000"/>
                <w:sz w:val="22"/>
                <w:szCs w:val="22"/>
              </w:rPr>
              <w:lastRenderedPageBreak/>
              <w:t>Огурешникова</w:t>
            </w:r>
            <w:proofErr w:type="spellEnd"/>
            <w:r w:rsidRPr="00822456">
              <w:rPr>
                <w:color w:val="000000"/>
                <w:sz w:val="22"/>
                <w:szCs w:val="22"/>
              </w:rPr>
              <w:t xml:space="preserve"> София</w:t>
            </w:r>
          </w:p>
          <w:p w:rsidR="00822456" w:rsidRPr="002723EA" w:rsidRDefault="00822456" w:rsidP="003119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22456">
              <w:rPr>
                <w:color w:val="000000"/>
                <w:sz w:val="22"/>
                <w:szCs w:val="22"/>
              </w:rPr>
              <w:t>Волохова</w:t>
            </w:r>
            <w:proofErr w:type="spellEnd"/>
            <w:r w:rsidRPr="00822456">
              <w:rPr>
                <w:color w:val="000000"/>
                <w:sz w:val="22"/>
                <w:szCs w:val="22"/>
              </w:rPr>
              <w:t xml:space="preserve"> Екатерина</w:t>
            </w:r>
          </w:p>
          <w:p w:rsidR="00822456" w:rsidRPr="002723EA" w:rsidRDefault="00822456" w:rsidP="00311959">
            <w:pPr>
              <w:jc w:val="both"/>
              <w:rPr>
                <w:color w:val="000000"/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Новосельцева Вероника</w:t>
            </w:r>
          </w:p>
          <w:p w:rsidR="00822456" w:rsidRPr="002723EA" w:rsidRDefault="00822456" w:rsidP="00311959">
            <w:pPr>
              <w:jc w:val="both"/>
              <w:rPr>
                <w:color w:val="000000"/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Башкатов Никита</w:t>
            </w:r>
          </w:p>
        </w:tc>
      </w:tr>
      <w:tr w:rsidR="00311959" w:rsidRPr="002723EA" w:rsidTr="00202594">
        <w:tc>
          <w:tcPr>
            <w:tcW w:w="2547" w:type="dxa"/>
          </w:tcPr>
          <w:p w:rsidR="00311959" w:rsidRPr="002723EA" w:rsidRDefault="00311959" w:rsidP="00202594">
            <w:pPr>
              <w:contextualSpacing/>
              <w:rPr>
                <w:sz w:val="22"/>
                <w:szCs w:val="22"/>
              </w:rPr>
            </w:pPr>
            <w:r w:rsidRPr="002723EA">
              <w:rPr>
                <w:sz w:val="22"/>
                <w:szCs w:val="22"/>
              </w:rPr>
              <w:lastRenderedPageBreak/>
              <w:t>МАОУ СОШ № 37 (13 чел)</w:t>
            </w:r>
          </w:p>
        </w:tc>
        <w:tc>
          <w:tcPr>
            <w:tcW w:w="2977" w:type="dxa"/>
          </w:tcPr>
          <w:p w:rsidR="00822456" w:rsidRPr="002723EA" w:rsidRDefault="00822456" w:rsidP="00822456">
            <w:pPr>
              <w:jc w:val="both"/>
              <w:rPr>
                <w:color w:val="000000"/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Сороков Павел</w:t>
            </w:r>
          </w:p>
          <w:p w:rsidR="00822456" w:rsidRPr="002723EA" w:rsidRDefault="00822456" w:rsidP="00822456">
            <w:pPr>
              <w:jc w:val="both"/>
              <w:rPr>
                <w:color w:val="000000"/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Тарасенко Илья</w:t>
            </w:r>
          </w:p>
          <w:p w:rsidR="00311959" w:rsidRPr="002723EA" w:rsidRDefault="00311959" w:rsidP="003119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22456" w:rsidRPr="002723EA" w:rsidRDefault="00822456" w:rsidP="00822456">
            <w:pPr>
              <w:jc w:val="both"/>
              <w:rPr>
                <w:color w:val="000000"/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Данилова Варвара</w:t>
            </w:r>
          </w:p>
          <w:p w:rsidR="00311959" w:rsidRPr="002723EA" w:rsidRDefault="00311959" w:rsidP="003119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11959" w:rsidRPr="002723EA" w:rsidRDefault="00311959" w:rsidP="003119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822456" w:rsidRPr="002723EA" w:rsidRDefault="00822456" w:rsidP="00822456">
            <w:pPr>
              <w:jc w:val="both"/>
              <w:rPr>
                <w:color w:val="000000"/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Дубровин Роман</w:t>
            </w:r>
          </w:p>
          <w:p w:rsidR="00822456" w:rsidRPr="002723EA" w:rsidRDefault="00822456" w:rsidP="00822456">
            <w:pPr>
              <w:jc w:val="both"/>
              <w:rPr>
                <w:color w:val="000000"/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Емельянова Мария</w:t>
            </w:r>
          </w:p>
          <w:p w:rsidR="00822456" w:rsidRPr="002723EA" w:rsidRDefault="00822456" w:rsidP="0082245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723EA">
              <w:rPr>
                <w:color w:val="000000"/>
                <w:sz w:val="22"/>
                <w:szCs w:val="22"/>
              </w:rPr>
              <w:t>Адыкозалова</w:t>
            </w:r>
            <w:proofErr w:type="spellEnd"/>
            <w:r w:rsidRPr="002723E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23EA">
              <w:rPr>
                <w:color w:val="000000"/>
                <w:sz w:val="22"/>
                <w:szCs w:val="22"/>
              </w:rPr>
              <w:t>Айдан</w:t>
            </w:r>
            <w:proofErr w:type="spellEnd"/>
          </w:p>
          <w:p w:rsidR="00822456" w:rsidRPr="002723EA" w:rsidRDefault="00822456" w:rsidP="00822456">
            <w:pPr>
              <w:jc w:val="both"/>
              <w:rPr>
                <w:color w:val="000000"/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Старикова Анастасия</w:t>
            </w:r>
          </w:p>
          <w:p w:rsidR="00822456" w:rsidRPr="002723EA" w:rsidRDefault="00822456" w:rsidP="0082245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22456">
              <w:rPr>
                <w:color w:val="000000"/>
                <w:sz w:val="22"/>
                <w:szCs w:val="22"/>
              </w:rPr>
              <w:t>Пойлова</w:t>
            </w:r>
            <w:proofErr w:type="spellEnd"/>
            <w:r w:rsidRPr="00822456">
              <w:rPr>
                <w:color w:val="000000"/>
                <w:sz w:val="22"/>
                <w:szCs w:val="22"/>
              </w:rPr>
              <w:t xml:space="preserve"> Анна</w:t>
            </w:r>
          </w:p>
          <w:p w:rsidR="00822456" w:rsidRPr="002723EA" w:rsidRDefault="00822456" w:rsidP="0082245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22456">
              <w:rPr>
                <w:color w:val="000000"/>
                <w:sz w:val="22"/>
                <w:szCs w:val="22"/>
              </w:rPr>
              <w:t>Лиханова</w:t>
            </w:r>
            <w:proofErr w:type="spellEnd"/>
            <w:r w:rsidRPr="00822456">
              <w:rPr>
                <w:color w:val="000000"/>
                <w:sz w:val="22"/>
                <w:szCs w:val="22"/>
              </w:rPr>
              <w:t xml:space="preserve"> Варвара</w:t>
            </w:r>
          </w:p>
          <w:p w:rsidR="00822456" w:rsidRPr="002723EA" w:rsidRDefault="00822456" w:rsidP="0082245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22456">
              <w:rPr>
                <w:color w:val="000000"/>
                <w:sz w:val="22"/>
                <w:szCs w:val="22"/>
              </w:rPr>
              <w:t>Лязгина</w:t>
            </w:r>
            <w:proofErr w:type="spellEnd"/>
            <w:r w:rsidRPr="00822456">
              <w:rPr>
                <w:color w:val="000000"/>
                <w:sz w:val="22"/>
                <w:szCs w:val="22"/>
              </w:rPr>
              <w:t xml:space="preserve"> Валерия</w:t>
            </w:r>
          </w:p>
          <w:p w:rsidR="00822456" w:rsidRPr="002723EA" w:rsidRDefault="00822456" w:rsidP="00822456">
            <w:pPr>
              <w:jc w:val="both"/>
              <w:rPr>
                <w:color w:val="000000"/>
                <w:sz w:val="22"/>
                <w:szCs w:val="22"/>
              </w:rPr>
            </w:pPr>
            <w:r w:rsidRPr="00822456">
              <w:rPr>
                <w:color w:val="000000"/>
                <w:sz w:val="22"/>
                <w:szCs w:val="22"/>
              </w:rPr>
              <w:t>Трифонова Валерия</w:t>
            </w:r>
          </w:p>
          <w:p w:rsidR="00822456" w:rsidRPr="002723EA" w:rsidRDefault="00822456" w:rsidP="0082245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22456">
              <w:rPr>
                <w:color w:val="000000"/>
                <w:sz w:val="22"/>
                <w:szCs w:val="22"/>
              </w:rPr>
              <w:t>Хотеловский</w:t>
            </w:r>
            <w:proofErr w:type="spellEnd"/>
            <w:r w:rsidRPr="00822456">
              <w:rPr>
                <w:color w:val="000000"/>
                <w:sz w:val="22"/>
                <w:szCs w:val="22"/>
              </w:rPr>
              <w:t xml:space="preserve"> Артем</w:t>
            </w:r>
          </w:p>
          <w:p w:rsidR="00311959" w:rsidRPr="002723EA" w:rsidRDefault="00822456" w:rsidP="00311959">
            <w:pPr>
              <w:jc w:val="both"/>
              <w:rPr>
                <w:color w:val="000000"/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Ситников Станислав</w:t>
            </w:r>
          </w:p>
        </w:tc>
      </w:tr>
      <w:tr w:rsidR="00311959" w:rsidRPr="002723EA" w:rsidTr="00202594">
        <w:tc>
          <w:tcPr>
            <w:tcW w:w="2547" w:type="dxa"/>
          </w:tcPr>
          <w:p w:rsidR="00202594" w:rsidRPr="002723EA" w:rsidRDefault="00311959" w:rsidP="00311959">
            <w:pPr>
              <w:jc w:val="both"/>
              <w:rPr>
                <w:sz w:val="22"/>
                <w:szCs w:val="22"/>
              </w:rPr>
            </w:pPr>
            <w:r w:rsidRPr="002723EA">
              <w:rPr>
                <w:sz w:val="22"/>
                <w:szCs w:val="22"/>
              </w:rPr>
              <w:t>МАОУ СОШ № 43</w:t>
            </w:r>
          </w:p>
          <w:p w:rsidR="00311959" w:rsidRPr="002723EA" w:rsidRDefault="00311959" w:rsidP="00311959">
            <w:pPr>
              <w:jc w:val="both"/>
              <w:rPr>
                <w:sz w:val="22"/>
                <w:szCs w:val="22"/>
              </w:rPr>
            </w:pPr>
            <w:r w:rsidRPr="002723EA">
              <w:rPr>
                <w:sz w:val="22"/>
                <w:szCs w:val="22"/>
              </w:rPr>
              <w:t>(14 чел)</w:t>
            </w:r>
          </w:p>
        </w:tc>
        <w:tc>
          <w:tcPr>
            <w:tcW w:w="2977" w:type="dxa"/>
          </w:tcPr>
          <w:p w:rsidR="00311959" w:rsidRPr="002723EA" w:rsidRDefault="00311959" w:rsidP="003119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1959" w:rsidRPr="002723EA" w:rsidRDefault="00311959" w:rsidP="003119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11959" w:rsidRPr="002723EA" w:rsidRDefault="00311959" w:rsidP="003119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202594" w:rsidRPr="002723EA" w:rsidRDefault="00202594" w:rsidP="00202594">
            <w:pPr>
              <w:jc w:val="both"/>
              <w:rPr>
                <w:color w:val="000000"/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Краснов Матвей</w:t>
            </w:r>
          </w:p>
          <w:p w:rsidR="00202594" w:rsidRPr="002723EA" w:rsidRDefault="00202594" w:rsidP="0020259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723EA">
              <w:rPr>
                <w:color w:val="000000"/>
                <w:sz w:val="22"/>
                <w:szCs w:val="22"/>
              </w:rPr>
              <w:t>Мирощенко</w:t>
            </w:r>
            <w:proofErr w:type="spellEnd"/>
            <w:r w:rsidRPr="002723EA">
              <w:rPr>
                <w:color w:val="000000"/>
                <w:sz w:val="22"/>
                <w:szCs w:val="22"/>
              </w:rPr>
              <w:t xml:space="preserve"> Дарья</w:t>
            </w:r>
          </w:p>
          <w:p w:rsidR="00202594" w:rsidRPr="002723EA" w:rsidRDefault="00202594" w:rsidP="0020259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02594">
              <w:rPr>
                <w:color w:val="000000"/>
                <w:sz w:val="22"/>
                <w:szCs w:val="22"/>
              </w:rPr>
              <w:t>Гайворонских</w:t>
            </w:r>
            <w:proofErr w:type="spellEnd"/>
            <w:r w:rsidRPr="00202594">
              <w:rPr>
                <w:color w:val="000000"/>
                <w:sz w:val="22"/>
                <w:szCs w:val="22"/>
              </w:rPr>
              <w:t xml:space="preserve"> София</w:t>
            </w:r>
          </w:p>
          <w:p w:rsidR="00311959" w:rsidRPr="002723EA" w:rsidRDefault="00202594" w:rsidP="00311959">
            <w:pPr>
              <w:jc w:val="both"/>
              <w:rPr>
                <w:color w:val="000000"/>
                <w:sz w:val="22"/>
                <w:szCs w:val="22"/>
              </w:rPr>
            </w:pPr>
            <w:r w:rsidRPr="00202594">
              <w:rPr>
                <w:color w:val="000000"/>
                <w:sz w:val="22"/>
                <w:szCs w:val="22"/>
              </w:rPr>
              <w:t>Попов Назар</w:t>
            </w:r>
          </w:p>
          <w:p w:rsidR="00202594" w:rsidRPr="002723EA" w:rsidRDefault="00202594" w:rsidP="00311959">
            <w:pPr>
              <w:jc w:val="both"/>
              <w:rPr>
                <w:color w:val="000000"/>
                <w:sz w:val="22"/>
                <w:szCs w:val="22"/>
              </w:rPr>
            </w:pPr>
            <w:r w:rsidRPr="00202594">
              <w:rPr>
                <w:color w:val="000000"/>
                <w:sz w:val="22"/>
                <w:szCs w:val="22"/>
              </w:rPr>
              <w:t>Тарасова Ангелина</w:t>
            </w:r>
          </w:p>
          <w:p w:rsidR="00202594" w:rsidRPr="002723EA" w:rsidRDefault="00202594" w:rsidP="00311959">
            <w:pPr>
              <w:jc w:val="both"/>
              <w:rPr>
                <w:color w:val="000000"/>
                <w:sz w:val="22"/>
                <w:szCs w:val="22"/>
              </w:rPr>
            </w:pPr>
            <w:r w:rsidRPr="00202594">
              <w:rPr>
                <w:color w:val="000000"/>
                <w:sz w:val="22"/>
                <w:szCs w:val="22"/>
              </w:rPr>
              <w:t>Трефилова Дарья</w:t>
            </w:r>
          </w:p>
          <w:p w:rsidR="00202594" w:rsidRPr="002723EA" w:rsidRDefault="00202594" w:rsidP="00311959">
            <w:pPr>
              <w:jc w:val="both"/>
              <w:rPr>
                <w:color w:val="000000"/>
                <w:sz w:val="22"/>
                <w:szCs w:val="22"/>
              </w:rPr>
            </w:pPr>
            <w:r w:rsidRPr="00202594">
              <w:rPr>
                <w:color w:val="000000"/>
                <w:sz w:val="22"/>
                <w:szCs w:val="22"/>
              </w:rPr>
              <w:t>Новикова Вероника</w:t>
            </w:r>
          </w:p>
          <w:p w:rsidR="00202594" w:rsidRPr="002723EA" w:rsidRDefault="00202594" w:rsidP="003119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02594">
              <w:rPr>
                <w:color w:val="000000"/>
                <w:sz w:val="22"/>
                <w:szCs w:val="22"/>
              </w:rPr>
              <w:t>Матецкий</w:t>
            </w:r>
            <w:proofErr w:type="spellEnd"/>
            <w:r w:rsidRPr="00202594">
              <w:rPr>
                <w:color w:val="000000"/>
                <w:sz w:val="22"/>
                <w:szCs w:val="22"/>
              </w:rPr>
              <w:t xml:space="preserve"> Антон</w:t>
            </w:r>
          </w:p>
          <w:p w:rsidR="00202594" w:rsidRPr="002723EA" w:rsidRDefault="00202594" w:rsidP="00311959">
            <w:pPr>
              <w:jc w:val="both"/>
              <w:rPr>
                <w:color w:val="000000"/>
                <w:sz w:val="22"/>
                <w:szCs w:val="22"/>
              </w:rPr>
            </w:pPr>
            <w:r w:rsidRPr="00202594">
              <w:rPr>
                <w:color w:val="000000"/>
                <w:sz w:val="22"/>
                <w:szCs w:val="22"/>
              </w:rPr>
              <w:t>Евсеев Леонид</w:t>
            </w:r>
          </w:p>
          <w:p w:rsidR="00202594" w:rsidRPr="002723EA" w:rsidRDefault="00202594" w:rsidP="003119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02594">
              <w:rPr>
                <w:color w:val="000000"/>
                <w:sz w:val="22"/>
                <w:szCs w:val="22"/>
              </w:rPr>
              <w:t>Самцова</w:t>
            </w:r>
            <w:proofErr w:type="spellEnd"/>
            <w:r w:rsidRPr="00202594">
              <w:rPr>
                <w:color w:val="000000"/>
                <w:sz w:val="22"/>
                <w:szCs w:val="22"/>
              </w:rPr>
              <w:t xml:space="preserve"> Валерия</w:t>
            </w:r>
          </w:p>
          <w:p w:rsidR="00202594" w:rsidRPr="002723EA" w:rsidRDefault="00202594" w:rsidP="003119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02594">
              <w:rPr>
                <w:color w:val="000000"/>
                <w:sz w:val="22"/>
                <w:szCs w:val="22"/>
              </w:rPr>
              <w:t>Ермухометов</w:t>
            </w:r>
            <w:proofErr w:type="spellEnd"/>
            <w:r w:rsidRPr="00202594">
              <w:rPr>
                <w:color w:val="000000"/>
                <w:sz w:val="22"/>
                <w:szCs w:val="22"/>
              </w:rPr>
              <w:t xml:space="preserve"> Тимур</w:t>
            </w:r>
          </w:p>
          <w:p w:rsidR="00202594" w:rsidRPr="002723EA" w:rsidRDefault="00202594" w:rsidP="003119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02594">
              <w:rPr>
                <w:color w:val="000000"/>
                <w:sz w:val="22"/>
                <w:szCs w:val="22"/>
              </w:rPr>
              <w:t>Чеснокова</w:t>
            </w:r>
            <w:proofErr w:type="spellEnd"/>
            <w:r w:rsidRPr="00202594">
              <w:rPr>
                <w:color w:val="000000"/>
                <w:sz w:val="22"/>
                <w:szCs w:val="22"/>
              </w:rPr>
              <w:t xml:space="preserve"> Анна</w:t>
            </w:r>
          </w:p>
          <w:p w:rsidR="00202594" w:rsidRPr="002723EA" w:rsidRDefault="00202594" w:rsidP="00311959">
            <w:pPr>
              <w:jc w:val="both"/>
              <w:rPr>
                <w:color w:val="000000"/>
                <w:sz w:val="22"/>
                <w:szCs w:val="22"/>
              </w:rPr>
            </w:pPr>
            <w:r w:rsidRPr="00202594">
              <w:rPr>
                <w:color w:val="000000"/>
                <w:sz w:val="22"/>
                <w:szCs w:val="22"/>
              </w:rPr>
              <w:t>Тихонов Дмитрий</w:t>
            </w:r>
          </w:p>
          <w:p w:rsidR="00202594" w:rsidRPr="002723EA" w:rsidRDefault="00202594" w:rsidP="003119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02594">
              <w:rPr>
                <w:color w:val="000000"/>
                <w:sz w:val="22"/>
                <w:szCs w:val="22"/>
              </w:rPr>
              <w:t>Саторов</w:t>
            </w:r>
            <w:proofErr w:type="spellEnd"/>
            <w:r w:rsidRPr="00202594">
              <w:rPr>
                <w:color w:val="000000"/>
                <w:sz w:val="22"/>
                <w:szCs w:val="22"/>
              </w:rPr>
              <w:t xml:space="preserve"> Юсуф</w:t>
            </w:r>
          </w:p>
        </w:tc>
      </w:tr>
      <w:tr w:rsidR="00311959" w:rsidRPr="002723EA" w:rsidTr="00202594">
        <w:tc>
          <w:tcPr>
            <w:tcW w:w="2547" w:type="dxa"/>
          </w:tcPr>
          <w:p w:rsidR="00311959" w:rsidRPr="002723EA" w:rsidRDefault="00311959" w:rsidP="00311959">
            <w:pPr>
              <w:jc w:val="both"/>
              <w:rPr>
                <w:sz w:val="22"/>
                <w:szCs w:val="22"/>
              </w:rPr>
            </w:pPr>
            <w:r w:rsidRPr="002723EA">
              <w:rPr>
                <w:sz w:val="22"/>
                <w:szCs w:val="22"/>
              </w:rPr>
              <w:t>МАОУ «Перспектива»</w:t>
            </w:r>
          </w:p>
          <w:p w:rsidR="00202594" w:rsidRPr="002723EA" w:rsidRDefault="00202594" w:rsidP="00311959">
            <w:pPr>
              <w:jc w:val="both"/>
              <w:rPr>
                <w:sz w:val="22"/>
                <w:szCs w:val="22"/>
              </w:rPr>
            </w:pPr>
            <w:r w:rsidRPr="002723EA">
              <w:rPr>
                <w:sz w:val="22"/>
                <w:szCs w:val="22"/>
              </w:rPr>
              <w:t xml:space="preserve">(11 чел) </w:t>
            </w:r>
          </w:p>
        </w:tc>
        <w:tc>
          <w:tcPr>
            <w:tcW w:w="2977" w:type="dxa"/>
          </w:tcPr>
          <w:p w:rsidR="00311959" w:rsidRPr="002723EA" w:rsidRDefault="00311959" w:rsidP="003119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1959" w:rsidRPr="002723EA" w:rsidRDefault="00311959" w:rsidP="003119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11959" w:rsidRPr="002723EA" w:rsidRDefault="00311959" w:rsidP="003119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:rsidR="00202594" w:rsidRPr="002723EA" w:rsidRDefault="00202594" w:rsidP="0020259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723EA">
              <w:rPr>
                <w:color w:val="000000"/>
                <w:sz w:val="22"/>
                <w:szCs w:val="22"/>
              </w:rPr>
              <w:t>Крайцер</w:t>
            </w:r>
            <w:proofErr w:type="spellEnd"/>
            <w:r w:rsidRPr="002723EA">
              <w:rPr>
                <w:color w:val="000000"/>
                <w:sz w:val="22"/>
                <w:szCs w:val="22"/>
              </w:rPr>
              <w:t xml:space="preserve"> Никита</w:t>
            </w:r>
          </w:p>
          <w:p w:rsidR="00202594" w:rsidRPr="002723EA" w:rsidRDefault="00202594" w:rsidP="00202594">
            <w:pPr>
              <w:jc w:val="both"/>
              <w:rPr>
                <w:color w:val="000000"/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Агеева Маргарита</w:t>
            </w:r>
          </w:p>
          <w:p w:rsidR="00202594" w:rsidRPr="002723EA" w:rsidRDefault="00202594" w:rsidP="00202594">
            <w:pPr>
              <w:jc w:val="both"/>
              <w:rPr>
                <w:color w:val="000000"/>
                <w:sz w:val="22"/>
                <w:szCs w:val="22"/>
              </w:rPr>
            </w:pPr>
            <w:r w:rsidRPr="002723EA">
              <w:rPr>
                <w:color w:val="000000"/>
                <w:sz w:val="22"/>
                <w:szCs w:val="22"/>
              </w:rPr>
              <w:t>Борзенко Григорий</w:t>
            </w:r>
          </w:p>
          <w:p w:rsidR="00202594" w:rsidRPr="002723EA" w:rsidRDefault="00202594" w:rsidP="0020259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723EA">
              <w:rPr>
                <w:color w:val="000000"/>
                <w:sz w:val="22"/>
                <w:szCs w:val="22"/>
              </w:rPr>
              <w:t>Кестель</w:t>
            </w:r>
            <w:proofErr w:type="spellEnd"/>
            <w:r w:rsidRPr="002723EA">
              <w:rPr>
                <w:color w:val="000000"/>
                <w:sz w:val="22"/>
                <w:szCs w:val="22"/>
              </w:rPr>
              <w:t xml:space="preserve"> Амалия</w:t>
            </w:r>
          </w:p>
          <w:p w:rsidR="00311959" w:rsidRPr="002723EA" w:rsidRDefault="00202594" w:rsidP="00311959">
            <w:pPr>
              <w:jc w:val="both"/>
              <w:rPr>
                <w:color w:val="000000"/>
                <w:sz w:val="22"/>
                <w:szCs w:val="22"/>
              </w:rPr>
            </w:pPr>
            <w:r w:rsidRPr="00202594">
              <w:rPr>
                <w:color w:val="000000"/>
                <w:sz w:val="22"/>
                <w:szCs w:val="22"/>
              </w:rPr>
              <w:t>Громов Александр</w:t>
            </w:r>
          </w:p>
          <w:p w:rsidR="00202594" w:rsidRPr="002723EA" w:rsidRDefault="00202594" w:rsidP="003119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02594">
              <w:rPr>
                <w:color w:val="000000"/>
                <w:sz w:val="22"/>
                <w:szCs w:val="22"/>
              </w:rPr>
              <w:t>Никуленкина</w:t>
            </w:r>
            <w:proofErr w:type="spellEnd"/>
            <w:r w:rsidRPr="00202594">
              <w:rPr>
                <w:color w:val="000000"/>
                <w:sz w:val="22"/>
                <w:szCs w:val="22"/>
              </w:rPr>
              <w:t xml:space="preserve"> София</w:t>
            </w:r>
          </w:p>
          <w:p w:rsidR="00202594" w:rsidRPr="002723EA" w:rsidRDefault="00202594" w:rsidP="00311959">
            <w:pPr>
              <w:jc w:val="both"/>
              <w:rPr>
                <w:color w:val="000000"/>
                <w:sz w:val="22"/>
                <w:szCs w:val="22"/>
              </w:rPr>
            </w:pPr>
            <w:r w:rsidRPr="00202594">
              <w:rPr>
                <w:color w:val="000000"/>
                <w:sz w:val="22"/>
                <w:szCs w:val="22"/>
              </w:rPr>
              <w:t>Бекасов Сергей</w:t>
            </w:r>
          </w:p>
          <w:p w:rsidR="00202594" w:rsidRPr="002723EA" w:rsidRDefault="00202594" w:rsidP="003119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02594">
              <w:rPr>
                <w:color w:val="000000"/>
                <w:sz w:val="22"/>
                <w:szCs w:val="22"/>
              </w:rPr>
              <w:t>Кавецкая</w:t>
            </w:r>
            <w:proofErr w:type="spellEnd"/>
            <w:r w:rsidRPr="00202594">
              <w:rPr>
                <w:color w:val="000000"/>
                <w:sz w:val="22"/>
                <w:szCs w:val="22"/>
              </w:rPr>
              <w:t xml:space="preserve"> Милана</w:t>
            </w:r>
          </w:p>
          <w:p w:rsidR="00202594" w:rsidRPr="002723EA" w:rsidRDefault="00202594" w:rsidP="003119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02594">
              <w:rPr>
                <w:color w:val="000000"/>
                <w:sz w:val="22"/>
                <w:szCs w:val="22"/>
              </w:rPr>
              <w:t>Гомозова</w:t>
            </w:r>
            <w:proofErr w:type="spellEnd"/>
            <w:r w:rsidRPr="00202594">
              <w:rPr>
                <w:color w:val="000000"/>
                <w:sz w:val="22"/>
                <w:szCs w:val="22"/>
              </w:rPr>
              <w:t xml:space="preserve"> Александра</w:t>
            </w:r>
          </w:p>
          <w:p w:rsidR="00202594" w:rsidRPr="002723EA" w:rsidRDefault="00202594" w:rsidP="00311959">
            <w:pPr>
              <w:jc w:val="both"/>
              <w:rPr>
                <w:color w:val="000000"/>
                <w:sz w:val="22"/>
                <w:szCs w:val="22"/>
              </w:rPr>
            </w:pPr>
            <w:r w:rsidRPr="00202594">
              <w:rPr>
                <w:color w:val="000000"/>
                <w:sz w:val="22"/>
                <w:szCs w:val="22"/>
              </w:rPr>
              <w:t>Мухтарова Алина</w:t>
            </w:r>
          </w:p>
          <w:p w:rsidR="00202594" w:rsidRPr="002723EA" w:rsidRDefault="00202594" w:rsidP="00202594">
            <w:pPr>
              <w:jc w:val="both"/>
              <w:rPr>
                <w:sz w:val="22"/>
                <w:szCs w:val="22"/>
              </w:rPr>
            </w:pPr>
            <w:r w:rsidRPr="00202594">
              <w:rPr>
                <w:color w:val="000000"/>
                <w:sz w:val="22"/>
                <w:szCs w:val="22"/>
              </w:rPr>
              <w:t>Мельник Елена</w:t>
            </w:r>
            <w:r w:rsidRPr="002723E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A926C7" w:rsidRDefault="00A926C7" w:rsidP="009F1BE4">
      <w:pPr>
        <w:shd w:val="clear" w:color="auto" w:fill="FFFFFF"/>
        <w:tabs>
          <w:tab w:val="left" w:pos="307"/>
        </w:tabs>
        <w:jc w:val="both"/>
      </w:pPr>
    </w:p>
    <w:sectPr w:rsidR="00A926C7" w:rsidSect="00A926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43C02"/>
    <w:multiLevelType w:val="hybridMultilevel"/>
    <w:tmpl w:val="F4A6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E3BD4"/>
    <w:multiLevelType w:val="hybridMultilevel"/>
    <w:tmpl w:val="58C6F9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D3"/>
    <w:rsid w:val="0013363A"/>
    <w:rsid w:val="00202594"/>
    <w:rsid w:val="00210286"/>
    <w:rsid w:val="002319B1"/>
    <w:rsid w:val="002723EA"/>
    <w:rsid w:val="002A3950"/>
    <w:rsid w:val="00311959"/>
    <w:rsid w:val="003825D3"/>
    <w:rsid w:val="004F5471"/>
    <w:rsid w:val="00510531"/>
    <w:rsid w:val="005B6BE8"/>
    <w:rsid w:val="007131CD"/>
    <w:rsid w:val="00803BC1"/>
    <w:rsid w:val="00822456"/>
    <w:rsid w:val="008C7864"/>
    <w:rsid w:val="009E4E88"/>
    <w:rsid w:val="009F1BE4"/>
    <w:rsid w:val="00A47BD4"/>
    <w:rsid w:val="00A753AD"/>
    <w:rsid w:val="00A926C7"/>
    <w:rsid w:val="00B023F8"/>
    <w:rsid w:val="00B47665"/>
    <w:rsid w:val="00C47594"/>
    <w:rsid w:val="00E12FE6"/>
    <w:rsid w:val="00E16ADC"/>
    <w:rsid w:val="00F6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7C804"/>
  <w15:chartTrackingRefBased/>
  <w15:docId w15:val="{BC777DC1-83D2-4E7D-BAF4-613495E1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6BE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F1BE4"/>
    <w:pPr>
      <w:ind w:left="720"/>
      <w:contextualSpacing/>
    </w:pPr>
  </w:style>
  <w:style w:type="table" w:styleId="a5">
    <w:name w:val="Table Grid"/>
    <w:basedOn w:val="a1"/>
    <w:uiPriority w:val="39"/>
    <w:rsid w:val="0023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8894C-9BC1-426B-B3A3-7DAC4A03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Ирина Алекса Примакова</cp:lastModifiedBy>
  <cp:revision>11</cp:revision>
  <dcterms:created xsi:type="dcterms:W3CDTF">2019-10-18T07:22:00Z</dcterms:created>
  <dcterms:modified xsi:type="dcterms:W3CDTF">2023-01-17T04:14:00Z</dcterms:modified>
</cp:coreProperties>
</file>